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2C" w:rsidRDefault="00293A2C" w:rsidP="00D77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E7" w:rsidRDefault="00EF08E7" w:rsidP="00D77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Я ПО РЕЧЕВОМУ РАЗВИТИЮ </w:t>
      </w:r>
    </w:p>
    <w:p w:rsidR="00A96158" w:rsidRDefault="00A96158" w:rsidP="00293A2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sz w:val="24"/>
          <w:szCs w:val="24"/>
        </w:rPr>
        <w:t>старшая.</w:t>
      </w:r>
    </w:p>
    <w:p w:rsidR="00293A2C" w:rsidRDefault="00293A2C" w:rsidP="0089354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547" w:rsidRPr="00893547" w:rsidRDefault="00601A95" w:rsidP="0089354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3547" w:rsidRPr="00893547">
        <w:rPr>
          <w:rFonts w:ascii="Times New Roman" w:hAnsi="Times New Roman" w:cs="Times New Roman"/>
          <w:b/>
          <w:sz w:val="24"/>
          <w:szCs w:val="24"/>
        </w:rPr>
        <w:t>Игра «Кто, где живет?»</w:t>
      </w:r>
    </w:p>
    <w:p w:rsidR="00D77A4C" w:rsidRDefault="00D77A4C" w:rsidP="00D77A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Лиса</w:t>
      </w:r>
      <w:r w:rsidR="00601A95">
        <w:rPr>
          <w:rFonts w:ascii="Times New Roman" w:hAnsi="Times New Roman" w:cs="Times New Roman"/>
          <w:sz w:val="24"/>
          <w:szCs w:val="24"/>
          <w:u w:val="single"/>
        </w:rPr>
        <w:t xml:space="preserve"> какая?</w:t>
      </w:r>
      <w:r>
        <w:rPr>
          <w:rFonts w:ascii="Times New Roman" w:hAnsi="Times New Roman" w:cs="Times New Roman"/>
          <w:sz w:val="24"/>
          <w:szCs w:val="24"/>
        </w:rPr>
        <w:t xml:space="preserve"> – рыжая, хитрая, пушистая. </w:t>
      </w:r>
      <w:r w:rsidR="00601A95" w:rsidRPr="00601A95">
        <w:rPr>
          <w:rFonts w:ascii="Times New Roman" w:hAnsi="Times New Roman" w:cs="Times New Roman"/>
          <w:sz w:val="24"/>
          <w:szCs w:val="24"/>
          <w:u w:val="single"/>
        </w:rPr>
        <w:t>Где она живет?</w:t>
      </w:r>
      <w:r w:rsidR="00601A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Живет в лесу, в норе.</w:t>
      </w:r>
    </w:p>
    <w:p w:rsidR="00D77A4C" w:rsidRDefault="00601A95" w:rsidP="00D77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7A4C">
        <w:rPr>
          <w:rFonts w:ascii="Times New Roman" w:hAnsi="Times New Roman" w:cs="Times New Roman"/>
          <w:sz w:val="24"/>
          <w:szCs w:val="24"/>
        </w:rPr>
        <w:t>осади лису в нору. Где она сидит? (Лиса сидит в норе).</w:t>
      </w:r>
    </w:p>
    <w:p w:rsidR="00D77A4C" w:rsidRDefault="00BF21DE" w:rsidP="00D77A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Олень</w:t>
      </w:r>
      <w:r>
        <w:rPr>
          <w:rFonts w:ascii="Times New Roman" w:hAnsi="Times New Roman" w:cs="Times New Roman"/>
          <w:sz w:val="24"/>
          <w:szCs w:val="24"/>
        </w:rPr>
        <w:t xml:space="preserve"> – высокий, рогатый, длинноногий. Он живет в лесу, среди деревьев.</w:t>
      </w:r>
    </w:p>
    <w:p w:rsidR="00BF21DE" w:rsidRDefault="00601A95" w:rsidP="00BF2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21DE">
        <w:rPr>
          <w:rFonts w:ascii="Times New Roman" w:hAnsi="Times New Roman" w:cs="Times New Roman"/>
          <w:sz w:val="24"/>
          <w:szCs w:val="24"/>
        </w:rPr>
        <w:t>оставь оленя за елку. Где стоит олень?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Белка</w:t>
      </w:r>
      <w:r>
        <w:rPr>
          <w:rFonts w:ascii="Times New Roman" w:hAnsi="Times New Roman" w:cs="Times New Roman"/>
          <w:sz w:val="24"/>
          <w:szCs w:val="24"/>
        </w:rPr>
        <w:t xml:space="preserve"> – рыжая, пушистая, ловкая. Она живет в лесу на дереве в дупле. </w:t>
      </w:r>
    </w:p>
    <w:p w:rsidR="00BF21DE" w:rsidRDefault="00601A95" w:rsidP="00BF2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21DE">
        <w:rPr>
          <w:rFonts w:ascii="Times New Roman" w:hAnsi="Times New Roman" w:cs="Times New Roman"/>
          <w:sz w:val="24"/>
          <w:szCs w:val="24"/>
        </w:rPr>
        <w:t>осади белку на дерево. Где сидит белка?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Заяц</w:t>
      </w:r>
      <w:r w:rsidRPr="00BF21DE">
        <w:rPr>
          <w:rFonts w:ascii="Times New Roman" w:hAnsi="Times New Roman" w:cs="Times New Roman"/>
          <w:sz w:val="24"/>
          <w:szCs w:val="24"/>
        </w:rPr>
        <w:t xml:space="preserve"> – летом серый, зимой белый, трусливый, быстрый.</w:t>
      </w:r>
      <w:r>
        <w:rPr>
          <w:rFonts w:ascii="Times New Roman" w:hAnsi="Times New Roman" w:cs="Times New Roman"/>
          <w:sz w:val="24"/>
          <w:szCs w:val="24"/>
        </w:rPr>
        <w:t xml:space="preserve"> Он живет в лесу под кустиком.</w:t>
      </w:r>
    </w:p>
    <w:p w:rsidR="00BF21DE" w:rsidRDefault="00601A95" w:rsidP="00BF2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21DE">
        <w:rPr>
          <w:rFonts w:ascii="Times New Roman" w:hAnsi="Times New Roman" w:cs="Times New Roman"/>
          <w:sz w:val="24"/>
          <w:szCs w:val="24"/>
        </w:rPr>
        <w:t>прячь зайца под кустик. Где спрятался заяц?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Корова</w:t>
      </w:r>
      <w:r>
        <w:rPr>
          <w:rFonts w:ascii="Times New Roman" w:hAnsi="Times New Roman" w:cs="Times New Roman"/>
          <w:sz w:val="24"/>
          <w:szCs w:val="24"/>
        </w:rPr>
        <w:t xml:space="preserve"> – дает нам молоко, мясо, масло, сметану. Она живет в деревне, в коровнике.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Лошадь</w:t>
      </w:r>
      <w:r>
        <w:rPr>
          <w:rFonts w:ascii="Times New Roman" w:hAnsi="Times New Roman" w:cs="Times New Roman"/>
          <w:sz w:val="24"/>
          <w:szCs w:val="24"/>
        </w:rPr>
        <w:t xml:space="preserve"> – помогает людям перевозить грузы. Она живет в деревне, в конюшне.</w:t>
      </w:r>
    </w:p>
    <w:p w:rsidR="00BF21DE" w:rsidRDefault="00BF21DE" w:rsidP="00DE409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Баран</w:t>
      </w:r>
      <w:r>
        <w:rPr>
          <w:rFonts w:ascii="Times New Roman" w:hAnsi="Times New Roman" w:cs="Times New Roman"/>
          <w:sz w:val="24"/>
          <w:szCs w:val="24"/>
        </w:rPr>
        <w:t xml:space="preserve"> – дает людям шерсть. Он живет в деревне, в овчарне.</w:t>
      </w:r>
    </w:p>
    <w:p w:rsidR="00BF21DE" w:rsidRDefault="00BF21DE" w:rsidP="00BF21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1DE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>
        <w:rPr>
          <w:rFonts w:ascii="Times New Roman" w:hAnsi="Times New Roman" w:cs="Times New Roman"/>
          <w:sz w:val="24"/>
          <w:szCs w:val="24"/>
        </w:rPr>
        <w:t xml:space="preserve"> – охраняет дом, людей. Она живет в деревне, в конуре.</w:t>
      </w:r>
    </w:p>
    <w:p w:rsidR="00601A95" w:rsidRDefault="00601A95" w:rsidP="00BF21D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3547" w:rsidRDefault="00601A95" w:rsidP="00BF21D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93547">
        <w:rPr>
          <w:rFonts w:ascii="Times New Roman" w:hAnsi="Times New Roman" w:cs="Times New Roman"/>
          <w:b/>
          <w:sz w:val="24"/>
          <w:szCs w:val="24"/>
        </w:rPr>
        <w:t xml:space="preserve">. Игра «Семафор» </w:t>
      </w:r>
    </w:p>
    <w:p w:rsidR="00331F05" w:rsidRDefault="00601A95" w:rsidP="00331F0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ли мы знаем</w:t>
      </w:r>
      <w:r w:rsidR="00893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54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у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бывают? Давай </w:t>
      </w:r>
      <w:r w:rsidR="00893547">
        <w:rPr>
          <w:rFonts w:ascii="Times New Roman" w:hAnsi="Times New Roman" w:cs="Times New Roman"/>
          <w:sz w:val="24"/>
          <w:szCs w:val="24"/>
        </w:rPr>
        <w:t xml:space="preserve">расскажем и покажем. Итак, какие бывают звуки? </w:t>
      </w:r>
      <w:r w:rsidR="00893547" w:rsidRPr="00893547">
        <w:rPr>
          <w:rFonts w:ascii="Times New Roman" w:hAnsi="Times New Roman" w:cs="Times New Roman"/>
          <w:i/>
          <w:sz w:val="24"/>
          <w:szCs w:val="24"/>
        </w:rPr>
        <w:t>(</w:t>
      </w:r>
      <w:r w:rsidR="00893547">
        <w:rPr>
          <w:rFonts w:ascii="Times New Roman" w:hAnsi="Times New Roman" w:cs="Times New Roman"/>
          <w:i/>
          <w:sz w:val="24"/>
          <w:szCs w:val="24"/>
        </w:rPr>
        <w:t>Г</w:t>
      </w:r>
      <w:r w:rsidR="00893547" w:rsidRPr="00893547">
        <w:rPr>
          <w:rFonts w:ascii="Times New Roman" w:hAnsi="Times New Roman" w:cs="Times New Roman"/>
          <w:i/>
          <w:sz w:val="24"/>
          <w:szCs w:val="24"/>
        </w:rPr>
        <w:t>ласные и согласные)</w:t>
      </w:r>
      <w:r w:rsidR="00893547">
        <w:rPr>
          <w:rFonts w:ascii="Times New Roman" w:hAnsi="Times New Roman" w:cs="Times New Roman"/>
          <w:i/>
          <w:sz w:val="24"/>
          <w:szCs w:val="24"/>
        </w:rPr>
        <w:t>.</w:t>
      </w:r>
      <w:r w:rsidR="00893547">
        <w:rPr>
          <w:rFonts w:ascii="Times New Roman" w:hAnsi="Times New Roman" w:cs="Times New Roman"/>
          <w:sz w:val="24"/>
          <w:szCs w:val="24"/>
        </w:rPr>
        <w:t xml:space="preserve"> </w:t>
      </w:r>
      <w:r w:rsidR="00C70F8E">
        <w:rPr>
          <w:rFonts w:ascii="Times New Roman" w:hAnsi="Times New Roman" w:cs="Times New Roman"/>
          <w:sz w:val="24"/>
          <w:szCs w:val="24"/>
        </w:rPr>
        <w:t>К</w:t>
      </w:r>
      <w:r w:rsidR="00893547">
        <w:rPr>
          <w:rFonts w:ascii="Times New Roman" w:hAnsi="Times New Roman" w:cs="Times New Roman"/>
          <w:sz w:val="24"/>
          <w:szCs w:val="24"/>
        </w:rPr>
        <w:t xml:space="preserve">аким цветом </w:t>
      </w:r>
      <w:r w:rsidR="00C70F8E">
        <w:rPr>
          <w:rFonts w:ascii="Times New Roman" w:hAnsi="Times New Roman" w:cs="Times New Roman"/>
          <w:sz w:val="24"/>
          <w:szCs w:val="24"/>
        </w:rPr>
        <w:t>мы отмечаем г</w:t>
      </w:r>
      <w:r w:rsidR="00893547">
        <w:rPr>
          <w:rFonts w:ascii="Times New Roman" w:hAnsi="Times New Roman" w:cs="Times New Roman"/>
          <w:sz w:val="24"/>
          <w:szCs w:val="24"/>
        </w:rPr>
        <w:t xml:space="preserve">ласные звуки? </w:t>
      </w:r>
      <w:r w:rsidR="00893547">
        <w:rPr>
          <w:rFonts w:ascii="Times New Roman" w:hAnsi="Times New Roman" w:cs="Times New Roman"/>
          <w:i/>
          <w:sz w:val="24"/>
          <w:szCs w:val="24"/>
        </w:rPr>
        <w:t xml:space="preserve">(красным). </w:t>
      </w:r>
      <w:r w:rsidR="00893547">
        <w:rPr>
          <w:rFonts w:ascii="Times New Roman" w:hAnsi="Times New Roman" w:cs="Times New Roman"/>
          <w:sz w:val="24"/>
          <w:szCs w:val="24"/>
        </w:rPr>
        <w:t xml:space="preserve"> А согласные? </w:t>
      </w:r>
      <w:r w:rsidR="00893547">
        <w:rPr>
          <w:rFonts w:ascii="Times New Roman" w:hAnsi="Times New Roman" w:cs="Times New Roman"/>
          <w:i/>
          <w:sz w:val="24"/>
          <w:szCs w:val="24"/>
        </w:rPr>
        <w:t>(синим).</w:t>
      </w:r>
    </w:p>
    <w:p w:rsidR="00893547" w:rsidRPr="00331F05" w:rsidRDefault="00601A95" w:rsidP="00331F0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авую руку возьми</w:t>
      </w:r>
      <w:r w:rsidR="00C70F8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расный фла</w:t>
      </w:r>
      <w:r w:rsidR="00893547">
        <w:rPr>
          <w:rFonts w:ascii="Times New Roman" w:hAnsi="Times New Roman" w:cs="Times New Roman"/>
          <w:sz w:val="24"/>
          <w:szCs w:val="24"/>
        </w:rPr>
        <w:t xml:space="preserve">жок, </w:t>
      </w:r>
      <w:r w:rsidR="00C70F8E">
        <w:rPr>
          <w:rFonts w:ascii="Times New Roman" w:hAnsi="Times New Roman" w:cs="Times New Roman"/>
          <w:sz w:val="24"/>
          <w:szCs w:val="24"/>
        </w:rPr>
        <w:t xml:space="preserve">в левую – </w:t>
      </w:r>
      <w:r w:rsidR="00893547">
        <w:rPr>
          <w:rFonts w:ascii="Times New Roman" w:hAnsi="Times New Roman" w:cs="Times New Roman"/>
          <w:sz w:val="24"/>
          <w:szCs w:val="24"/>
        </w:rPr>
        <w:t>синий флажок.</w:t>
      </w:r>
      <w:proofErr w:type="gramEnd"/>
      <w:r w:rsidR="00893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услышишь гласный звук – подними красный флажок, если услышишь согласный звук – подними</w:t>
      </w:r>
      <w:r w:rsidR="00C70F8E">
        <w:rPr>
          <w:rFonts w:ascii="Times New Roman" w:hAnsi="Times New Roman" w:cs="Times New Roman"/>
          <w:sz w:val="24"/>
          <w:szCs w:val="24"/>
        </w:rPr>
        <w:t xml:space="preserve"> синий флажок.</w:t>
      </w:r>
    </w:p>
    <w:p w:rsidR="00C70F8E" w:rsidRDefault="00C70F8E" w:rsidP="00C70F8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8E">
        <w:rPr>
          <w:rFonts w:ascii="Times New Roman" w:hAnsi="Times New Roman" w:cs="Times New Roman"/>
          <w:b/>
          <w:sz w:val="24"/>
          <w:szCs w:val="24"/>
        </w:rPr>
        <w:t xml:space="preserve">А – У – </w:t>
      </w:r>
      <w:proofErr w:type="gramStart"/>
      <w:r w:rsidRPr="00C70F8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70F8E">
        <w:rPr>
          <w:rFonts w:ascii="Times New Roman" w:hAnsi="Times New Roman" w:cs="Times New Roman"/>
          <w:b/>
          <w:sz w:val="24"/>
          <w:szCs w:val="24"/>
        </w:rPr>
        <w:t xml:space="preserve"> – М – И – Б – О – К – Т – И</w:t>
      </w:r>
    </w:p>
    <w:p w:rsidR="00601A95" w:rsidRDefault="00601A95" w:rsidP="00C70F8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F8E" w:rsidRDefault="00601A95" w:rsidP="00C70F8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0F8E">
        <w:rPr>
          <w:rFonts w:ascii="Times New Roman" w:hAnsi="Times New Roman" w:cs="Times New Roman"/>
          <w:b/>
          <w:sz w:val="24"/>
          <w:szCs w:val="24"/>
        </w:rPr>
        <w:t>. Игра «</w:t>
      </w:r>
      <w:proofErr w:type="gramStart"/>
      <w:r w:rsidR="00C70F8E">
        <w:rPr>
          <w:rFonts w:ascii="Times New Roman" w:hAnsi="Times New Roman" w:cs="Times New Roman"/>
          <w:b/>
          <w:sz w:val="24"/>
          <w:szCs w:val="24"/>
        </w:rPr>
        <w:t>Чей</w:t>
      </w:r>
      <w:proofErr w:type="gramEnd"/>
      <w:r w:rsidR="00C70F8E">
        <w:rPr>
          <w:rFonts w:ascii="Times New Roman" w:hAnsi="Times New Roman" w:cs="Times New Roman"/>
          <w:b/>
          <w:sz w:val="24"/>
          <w:szCs w:val="24"/>
        </w:rPr>
        <w:t>? Чья? Чьи?»</w:t>
      </w:r>
    </w:p>
    <w:p w:rsidR="00C70F8E" w:rsidRDefault="00601A95" w:rsidP="00C70F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инке</w:t>
      </w:r>
      <w:r w:rsidR="00C70F8E">
        <w:rPr>
          <w:rFonts w:ascii="Times New Roman" w:hAnsi="Times New Roman" w:cs="Times New Roman"/>
          <w:sz w:val="24"/>
          <w:szCs w:val="24"/>
        </w:rPr>
        <w:t xml:space="preserve"> видны только чьи-то ро</w:t>
      </w:r>
      <w:r>
        <w:rPr>
          <w:rFonts w:ascii="Times New Roman" w:hAnsi="Times New Roman" w:cs="Times New Roman"/>
          <w:sz w:val="24"/>
          <w:szCs w:val="24"/>
        </w:rPr>
        <w:t xml:space="preserve">га, хвост, уши и голова. </w:t>
      </w:r>
    </w:p>
    <w:p w:rsidR="00C70F8E" w:rsidRPr="00C70F8E" w:rsidRDefault="00C70F8E" w:rsidP="00C70F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ьи рога за елкой? </w:t>
      </w:r>
      <w:r>
        <w:rPr>
          <w:rFonts w:ascii="Times New Roman" w:hAnsi="Times New Roman" w:cs="Times New Roman"/>
          <w:i/>
          <w:sz w:val="24"/>
          <w:szCs w:val="24"/>
        </w:rPr>
        <w:t>(Это оленьи рога).</w:t>
      </w:r>
      <w:r w:rsidR="00A16EF6">
        <w:rPr>
          <w:rFonts w:ascii="Times New Roman" w:hAnsi="Times New Roman" w:cs="Times New Roman"/>
          <w:sz w:val="24"/>
          <w:szCs w:val="24"/>
        </w:rPr>
        <w:t xml:space="preserve"> Почему так думаешь?</w:t>
      </w:r>
    </w:p>
    <w:p w:rsidR="00C70F8E" w:rsidRDefault="00C70F8E" w:rsidP="00C70F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й хвост виден из кустов? </w:t>
      </w:r>
      <w:r>
        <w:rPr>
          <w:rFonts w:ascii="Times New Roman" w:hAnsi="Times New Roman" w:cs="Times New Roman"/>
          <w:i/>
          <w:sz w:val="24"/>
          <w:szCs w:val="24"/>
        </w:rPr>
        <w:t>(Это лисий хвост).</w:t>
      </w:r>
      <w:r w:rsidR="00A16EF6" w:rsidRPr="00A16EF6">
        <w:rPr>
          <w:rFonts w:ascii="Times New Roman" w:hAnsi="Times New Roman" w:cs="Times New Roman"/>
          <w:sz w:val="24"/>
          <w:szCs w:val="24"/>
        </w:rPr>
        <w:t xml:space="preserve"> </w:t>
      </w:r>
      <w:r w:rsidR="00A16EF6">
        <w:rPr>
          <w:rFonts w:ascii="Times New Roman" w:hAnsi="Times New Roman" w:cs="Times New Roman"/>
          <w:sz w:val="24"/>
          <w:szCs w:val="24"/>
        </w:rPr>
        <w:t>Почему так думаешь?</w:t>
      </w:r>
    </w:p>
    <w:p w:rsidR="00C70F8E" w:rsidRDefault="00E01EFC" w:rsidP="00C70F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ьи уши торчат за пеньком? </w:t>
      </w:r>
      <w:r>
        <w:rPr>
          <w:rFonts w:ascii="Times New Roman" w:hAnsi="Times New Roman" w:cs="Times New Roman"/>
          <w:i/>
          <w:sz w:val="24"/>
          <w:szCs w:val="24"/>
        </w:rPr>
        <w:t>(Это заячьи уши).</w:t>
      </w:r>
      <w:r w:rsidR="00A16EF6" w:rsidRPr="00A16EF6">
        <w:rPr>
          <w:rFonts w:ascii="Times New Roman" w:hAnsi="Times New Roman" w:cs="Times New Roman"/>
          <w:sz w:val="24"/>
          <w:szCs w:val="24"/>
        </w:rPr>
        <w:t xml:space="preserve"> </w:t>
      </w:r>
      <w:r w:rsidR="00A16EF6">
        <w:rPr>
          <w:rFonts w:ascii="Times New Roman" w:hAnsi="Times New Roman" w:cs="Times New Roman"/>
          <w:sz w:val="24"/>
          <w:szCs w:val="24"/>
        </w:rPr>
        <w:t>Почему так думаешь?</w:t>
      </w:r>
    </w:p>
    <w:p w:rsidR="00DE409E" w:rsidRPr="00601A95" w:rsidRDefault="00E01EFC" w:rsidP="00601A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ья голова за камнем? </w:t>
      </w:r>
      <w:r>
        <w:rPr>
          <w:rFonts w:ascii="Times New Roman" w:hAnsi="Times New Roman" w:cs="Times New Roman"/>
          <w:i/>
          <w:sz w:val="24"/>
          <w:szCs w:val="24"/>
        </w:rPr>
        <w:t>(Это кошачья голова).</w:t>
      </w:r>
      <w:r w:rsidR="00A16EF6" w:rsidRPr="00A16EF6">
        <w:rPr>
          <w:rFonts w:ascii="Times New Roman" w:hAnsi="Times New Roman" w:cs="Times New Roman"/>
          <w:sz w:val="24"/>
          <w:szCs w:val="24"/>
        </w:rPr>
        <w:t xml:space="preserve"> </w:t>
      </w:r>
      <w:r w:rsidR="00A16EF6">
        <w:rPr>
          <w:rFonts w:ascii="Times New Roman" w:hAnsi="Times New Roman" w:cs="Times New Roman"/>
          <w:sz w:val="24"/>
          <w:szCs w:val="24"/>
        </w:rPr>
        <w:t>Почему так думаешь?</w:t>
      </w:r>
      <w:r w:rsidR="00DE409E" w:rsidRPr="00DE40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409E" w:rsidRDefault="00DE409E" w:rsidP="00E01E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95" w:rsidRDefault="00601A95" w:rsidP="00E01E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01EFC">
        <w:rPr>
          <w:rFonts w:ascii="Times New Roman" w:hAnsi="Times New Roman" w:cs="Times New Roman"/>
          <w:b/>
          <w:sz w:val="24"/>
          <w:szCs w:val="24"/>
        </w:rPr>
        <w:t xml:space="preserve">. Игра «4-ый </w:t>
      </w:r>
      <w:proofErr w:type="gramStart"/>
      <w:r w:rsidR="00E01EFC">
        <w:rPr>
          <w:rFonts w:ascii="Times New Roman" w:hAnsi="Times New Roman" w:cs="Times New Roman"/>
          <w:b/>
          <w:sz w:val="24"/>
          <w:szCs w:val="24"/>
        </w:rPr>
        <w:t>лишний</w:t>
      </w:r>
      <w:proofErr w:type="gramEnd"/>
      <w:r w:rsidR="00E01EFC">
        <w:rPr>
          <w:rFonts w:ascii="Times New Roman" w:hAnsi="Times New Roman" w:cs="Times New Roman"/>
          <w:b/>
          <w:sz w:val="24"/>
          <w:szCs w:val="24"/>
        </w:rPr>
        <w:t>»</w:t>
      </w:r>
    </w:p>
    <w:p w:rsidR="00E01EFC" w:rsidRPr="00601A95" w:rsidRDefault="00601A95" w:rsidP="00E01E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95">
        <w:rPr>
          <w:rFonts w:ascii="Times New Roman" w:hAnsi="Times New Roman" w:cs="Times New Roman"/>
          <w:sz w:val="24"/>
          <w:szCs w:val="24"/>
        </w:rPr>
        <w:t>Кар</w:t>
      </w:r>
      <w:r>
        <w:rPr>
          <w:rFonts w:ascii="Times New Roman" w:hAnsi="Times New Roman" w:cs="Times New Roman"/>
          <w:sz w:val="24"/>
          <w:szCs w:val="24"/>
        </w:rPr>
        <w:t>тинки одного домашнего и трех диких животных, например.</w:t>
      </w:r>
    </w:p>
    <w:p w:rsidR="00E01EFC" w:rsidRDefault="00E01EFC" w:rsidP="00E01EF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здесь лишний и почему? </w:t>
      </w:r>
      <w:r>
        <w:rPr>
          <w:rFonts w:ascii="Times New Roman" w:hAnsi="Times New Roman" w:cs="Times New Roman"/>
          <w:i/>
          <w:sz w:val="24"/>
          <w:szCs w:val="24"/>
        </w:rPr>
        <w:t>(кошка – это домашнее животное, остальные – дикие)</w:t>
      </w:r>
    </w:p>
    <w:p w:rsidR="00703760" w:rsidRDefault="00703760" w:rsidP="00E01E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4BD" w:rsidRDefault="00703760" w:rsidP="00E01E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D34BD">
        <w:rPr>
          <w:rFonts w:ascii="Times New Roman" w:hAnsi="Times New Roman" w:cs="Times New Roman"/>
          <w:b/>
          <w:sz w:val="24"/>
          <w:szCs w:val="24"/>
        </w:rPr>
        <w:t>. Пальчиковая гимнастика «На водопой»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арким днем, лесной тропой звери шли на водопой.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амой-лисицей крался лисенок.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амой-ежихой катился ежонок.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амой-медведицей шел медвежонок.</w:t>
      </w:r>
    </w:p>
    <w:p w:rsidR="00DD34BD" w:rsidRDefault="00DD34BD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амой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льчих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какали бельчата.</w:t>
      </w:r>
    </w:p>
    <w:p w:rsidR="00DD34BD" w:rsidRDefault="00605CC7" w:rsidP="00DD34BD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лчица вела за собою волчат.</w:t>
      </w:r>
    </w:p>
    <w:p w:rsidR="00605CC7" w:rsidRDefault="00605CC7" w:rsidP="00DD34BD">
      <w:pPr>
        <w:spacing w:after="0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i/>
          <w:sz w:val="24"/>
          <w:szCs w:val="24"/>
        </w:rPr>
        <w:t>Все мамы и дети напиться хотят.</w:t>
      </w:r>
      <w:r w:rsidR="00DE409E" w:rsidRPr="00DE40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3760" w:rsidRPr="00703760" w:rsidRDefault="00703760" w:rsidP="0070376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00497" w:rsidRDefault="00C23B38" w:rsidP="00E01E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790D">
        <w:rPr>
          <w:rFonts w:ascii="Times New Roman" w:hAnsi="Times New Roman" w:cs="Times New Roman"/>
          <w:b/>
          <w:sz w:val="24"/>
          <w:szCs w:val="24"/>
        </w:rPr>
        <w:t>. Игра «Узнайте, о ком или о</w:t>
      </w:r>
      <w:r w:rsidR="00966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90D">
        <w:rPr>
          <w:rFonts w:ascii="Times New Roman" w:hAnsi="Times New Roman" w:cs="Times New Roman"/>
          <w:b/>
          <w:sz w:val="24"/>
          <w:szCs w:val="24"/>
        </w:rPr>
        <w:t>чем я говорю?»</w:t>
      </w:r>
    </w:p>
    <w:p w:rsidR="00C721FB" w:rsidRPr="00C23B38" w:rsidRDefault="00C721FB" w:rsidP="00C23B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я буду загадывать вам небольшие загадки,  а вы должны ска</w:t>
      </w:r>
      <w:r w:rsidR="00C23B38">
        <w:rPr>
          <w:rFonts w:ascii="Times New Roman" w:hAnsi="Times New Roman" w:cs="Times New Roman"/>
          <w:sz w:val="24"/>
          <w:szCs w:val="24"/>
        </w:rPr>
        <w:t>зать, о ком или о чем я говорю</w:t>
      </w:r>
      <w:r w:rsidR="00C23B38">
        <w:rPr>
          <w:rFonts w:ascii="Times New Roman" w:hAnsi="Times New Roman" w:cs="Times New Roman"/>
          <w:i/>
          <w:sz w:val="24"/>
          <w:szCs w:val="24"/>
        </w:rPr>
        <w:t xml:space="preserve"> (на картинке</w:t>
      </w:r>
      <w:r>
        <w:rPr>
          <w:rFonts w:ascii="Times New Roman" w:hAnsi="Times New Roman" w:cs="Times New Roman"/>
          <w:i/>
          <w:sz w:val="24"/>
          <w:szCs w:val="24"/>
        </w:rPr>
        <w:t>: лес, волк, лиса, еж)</w:t>
      </w:r>
    </w:p>
    <w:p w:rsidR="00C721FB" w:rsidRPr="00C23B38" w:rsidRDefault="00C721FB" w:rsidP="00C23B3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Косолапый </w:t>
      </w:r>
      <w:r>
        <w:rPr>
          <w:rFonts w:ascii="Times New Roman" w:hAnsi="Times New Roman" w:cs="Times New Roman"/>
          <w:i/>
          <w:sz w:val="24"/>
          <w:szCs w:val="24"/>
        </w:rPr>
        <w:t xml:space="preserve">(медведь), </w:t>
      </w:r>
      <w:r>
        <w:rPr>
          <w:rFonts w:ascii="Times New Roman" w:hAnsi="Times New Roman" w:cs="Times New Roman"/>
          <w:sz w:val="24"/>
          <w:szCs w:val="24"/>
        </w:rPr>
        <w:t xml:space="preserve">трусливый </w:t>
      </w:r>
      <w:r>
        <w:rPr>
          <w:rFonts w:ascii="Times New Roman" w:hAnsi="Times New Roman" w:cs="Times New Roman"/>
          <w:i/>
          <w:sz w:val="24"/>
          <w:szCs w:val="24"/>
        </w:rPr>
        <w:t xml:space="preserve">(заяц), </w:t>
      </w:r>
      <w:r>
        <w:rPr>
          <w:rFonts w:ascii="Times New Roman" w:hAnsi="Times New Roman" w:cs="Times New Roman"/>
          <w:sz w:val="24"/>
          <w:szCs w:val="24"/>
        </w:rPr>
        <w:t xml:space="preserve">болтливая </w:t>
      </w:r>
      <w:r>
        <w:rPr>
          <w:rFonts w:ascii="Times New Roman" w:hAnsi="Times New Roman" w:cs="Times New Roman"/>
          <w:i/>
          <w:sz w:val="24"/>
          <w:szCs w:val="24"/>
        </w:rPr>
        <w:t xml:space="preserve">(сорока), </w:t>
      </w:r>
      <w:r>
        <w:rPr>
          <w:rFonts w:ascii="Times New Roman" w:hAnsi="Times New Roman" w:cs="Times New Roman"/>
          <w:sz w:val="24"/>
          <w:szCs w:val="24"/>
        </w:rPr>
        <w:t xml:space="preserve">зеле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(ветка), </w:t>
      </w:r>
      <w:r>
        <w:rPr>
          <w:rFonts w:ascii="Times New Roman" w:hAnsi="Times New Roman" w:cs="Times New Roman"/>
          <w:sz w:val="24"/>
          <w:szCs w:val="24"/>
        </w:rPr>
        <w:t xml:space="preserve">ловкая </w:t>
      </w:r>
      <w:r>
        <w:rPr>
          <w:rFonts w:ascii="Times New Roman" w:hAnsi="Times New Roman" w:cs="Times New Roman"/>
          <w:i/>
          <w:sz w:val="24"/>
          <w:szCs w:val="24"/>
        </w:rPr>
        <w:t xml:space="preserve">(белка), </w:t>
      </w:r>
      <w:r>
        <w:rPr>
          <w:rFonts w:ascii="Times New Roman" w:hAnsi="Times New Roman" w:cs="Times New Roman"/>
          <w:sz w:val="24"/>
          <w:szCs w:val="24"/>
        </w:rPr>
        <w:t xml:space="preserve">сильные </w:t>
      </w:r>
      <w:r>
        <w:rPr>
          <w:rFonts w:ascii="Times New Roman" w:hAnsi="Times New Roman" w:cs="Times New Roman"/>
          <w:i/>
          <w:sz w:val="24"/>
          <w:szCs w:val="24"/>
        </w:rPr>
        <w:t>(лоси).</w:t>
      </w:r>
      <w:proofErr w:type="gramEnd"/>
      <w:r w:rsidR="00C23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B38">
        <w:rPr>
          <w:rFonts w:ascii="Times New Roman" w:hAnsi="Times New Roman" w:cs="Times New Roman"/>
          <w:sz w:val="24"/>
          <w:szCs w:val="24"/>
        </w:rPr>
        <w:t>Назови тех животных, которых мы не наз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олк, лиса, еж</w:t>
      </w:r>
      <w:r w:rsidR="00C23B38">
        <w:rPr>
          <w:rFonts w:ascii="Times New Roman" w:hAnsi="Times New Roman" w:cs="Times New Roman"/>
          <w:i/>
          <w:sz w:val="24"/>
          <w:szCs w:val="24"/>
        </w:rPr>
        <w:t>)</w:t>
      </w:r>
    </w:p>
    <w:p w:rsidR="00C23B38" w:rsidRDefault="00C23B38" w:rsidP="00C721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1FB" w:rsidRDefault="00C23B38" w:rsidP="00C721F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721FB">
        <w:rPr>
          <w:rFonts w:ascii="Times New Roman" w:hAnsi="Times New Roman" w:cs="Times New Roman"/>
          <w:b/>
          <w:sz w:val="24"/>
          <w:szCs w:val="24"/>
        </w:rPr>
        <w:t xml:space="preserve">. Физкультминутка «Зайчишка» </w:t>
      </w:r>
      <w:r>
        <w:rPr>
          <w:rFonts w:ascii="Times New Roman" w:hAnsi="Times New Roman" w:cs="Times New Roman"/>
          <w:i/>
          <w:sz w:val="24"/>
          <w:szCs w:val="24"/>
        </w:rPr>
        <w:t>(движе</w:t>
      </w:r>
      <w:r w:rsidR="00C721FB" w:rsidRPr="00DB4490">
        <w:rPr>
          <w:rFonts w:ascii="Times New Roman" w:hAnsi="Times New Roman" w:cs="Times New Roman"/>
          <w:i/>
          <w:sz w:val="24"/>
          <w:szCs w:val="24"/>
        </w:rPr>
        <w:t>ния по тексту)</w:t>
      </w:r>
      <w:r w:rsidR="00DB4490">
        <w:rPr>
          <w:rFonts w:ascii="Times New Roman" w:hAnsi="Times New Roman" w:cs="Times New Roman"/>
          <w:i/>
          <w:sz w:val="24"/>
          <w:szCs w:val="24"/>
        </w:rPr>
        <w:t>:</w:t>
      </w:r>
    </w:p>
    <w:p w:rsidR="00DB4490" w:rsidRDefault="00DB4490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 – серенький зайчишка, трусишк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ё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ё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4490" w:rsidRDefault="00DB4490" w:rsidP="00DB4490">
      <w:pPr>
        <w:spacing w:after="12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чу-скачу вприпрыжку, спешу-спешу домой.</w:t>
      </w:r>
    </w:p>
    <w:p w:rsidR="00DB4490" w:rsidRDefault="00DB4490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мною волк погнался, о</w:t>
      </w:r>
      <w:r w:rsidR="00331F05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злости весь дрожа.</w:t>
      </w:r>
    </w:p>
    <w:p w:rsidR="00DB4490" w:rsidRDefault="00DB4490" w:rsidP="00DB4490">
      <w:pPr>
        <w:spacing w:after="12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я не испугался, а взял да убежал.</w:t>
      </w:r>
    </w:p>
    <w:p w:rsidR="00DB4490" w:rsidRDefault="00DB4490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ерь гулять без папы, без мамы не пойду.</w:t>
      </w:r>
    </w:p>
    <w:p w:rsidR="00DB4490" w:rsidRDefault="00DB4490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то однажды в лапы я к волку попаду.</w:t>
      </w:r>
    </w:p>
    <w:p w:rsidR="00C23B38" w:rsidRDefault="00C23B38" w:rsidP="00DB44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490" w:rsidRDefault="00C23B38" w:rsidP="00DB44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B44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B4490">
        <w:rPr>
          <w:rFonts w:ascii="Times New Roman" w:hAnsi="Times New Roman" w:cs="Times New Roman"/>
          <w:b/>
          <w:sz w:val="24"/>
          <w:szCs w:val="24"/>
        </w:rPr>
        <w:t xml:space="preserve">Дыхательное упражнение </w:t>
      </w:r>
      <w:r w:rsidR="00DB4490">
        <w:rPr>
          <w:rFonts w:ascii="Times New Roman" w:hAnsi="Times New Roman" w:cs="Times New Roman"/>
          <w:i/>
          <w:sz w:val="24"/>
          <w:szCs w:val="24"/>
        </w:rPr>
        <w:t>(носом вдох, руки в стороны; выдох – обхватить руками грудь, произнести:</w:t>
      </w:r>
      <w:proofErr w:type="gramEnd"/>
      <w:r w:rsidR="00DB44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B4490">
        <w:rPr>
          <w:rFonts w:ascii="Times New Roman" w:hAnsi="Times New Roman" w:cs="Times New Roman"/>
          <w:i/>
          <w:sz w:val="24"/>
          <w:szCs w:val="24"/>
        </w:rPr>
        <w:t>«П-ф-ф-ф»).</w:t>
      </w:r>
      <w:proofErr w:type="gramEnd"/>
    </w:p>
    <w:p w:rsidR="00AD5257" w:rsidRDefault="00AD5257" w:rsidP="00DB44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490" w:rsidRDefault="00C23B38" w:rsidP="00DB44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B4490">
        <w:rPr>
          <w:rFonts w:ascii="Times New Roman" w:hAnsi="Times New Roman" w:cs="Times New Roman"/>
          <w:b/>
          <w:sz w:val="24"/>
          <w:szCs w:val="24"/>
        </w:rPr>
        <w:t>. Пересказ рассказа «Как медведь сам себя напугал» (по Н. Сладкову)</w:t>
      </w:r>
    </w:p>
    <w:p w:rsidR="00C23B38" w:rsidRDefault="00C23B38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Вошел медведь в темный лес. Хрустнула под лапой ветка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Испугалась белка и выронила шишку. Упала шишка на зайца. Затопал заяц по лесу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Увидела его сорока, подняла крик на весь лес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Решили лоси, что она увидела охотников. Пошли они по лесу кусты ломать.</w:t>
      </w:r>
    </w:p>
    <w:p w:rsidR="00990634" w:rsidRDefault="00990634" w:rsidP="0099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Услышал медведь шум, испугался и убежал из темного леса. Так медведь сам себя напугал.</w:t>
      </w:r>
    </w:p>
    <w:p w:rsidR="00990634" w:rsidRDefault="00C23B38" w:rsidP="0099063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 еще раз расскажем </w:t>
      </w:r>
      <w:r w:rsidR="00990634">
        <w:rPr>
          <w:rFonts w:ascii="Times New Roman" w:hAnsi="Times New Roman" w:cs="Times New Roman"/>
          <w:sz w:val="24"/>
          <w:szCs w:val="24"/>
        </w:rPr>
        <w:t xml:space="preserve">про медведя. </w:t>
      </w:r>
    </w:p>
    <w:p w:rsidR="00990634" w:rsidRDefault="00990634" w:rsidP="00990634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сказывает один ребенок от начала до конца).</w:t>
      </w:r>
    </w:p>
    <w:p w:rsidR="00C23B38" w:rsidRDefault="00C23B38" w:rsidP="00DD34B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CC7" w:rsidRDefault="00C23B38" w:rsidP="00DD34B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05CC7">
        <w:rPr>
          <w:rFonts w:ascii="Times New Roman" w:hAnsi="Times New Roman" w:cs="Times New Roman"/>
          <w:b/>
          <w:sz w:val="24"/>
          <w:szCs w:val="24"/>
        </w:rPr>
        <w:t>. Раздели слова на слоги.</w:t>
      </w:r>
    </w:p>
    <w:p w:rsidR="00C23B38" w:rsidRDefault="00C23B38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B38" w:rsidRDefault="00C23B38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а: паровоз с тремя вагонами.</w:t>
      </w:r>
    </w:p>
    <w:p w:rsidR="00C23B38" w:rsidRDefault="00C23B38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CC7" w:rsidRDefault="00605CC7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вагон надо посадить тех, у кого в названии один слог, во второй вагон – у кого в названии два слога, в третий вагон тех, у кого – три слога.</w:t>
      </w:r>
    </w:p>
    <w:p w:rsidR="00C23B38" w:rsidRDefault="00C23B38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CC7" w:rsidRDefault="00C7700D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лог: лось, еж, конь, мышь.</w:t>
      </w:r>
    </w:p>
    <w:p w:rsidR="00605CC7" w:rsidRDefault="00605CC7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лога: медведь, белка, лиса, заяц</w:t>
      </w:r>
      <w:r w:rsidR="00C7700D">
        <w:rPr>
          <w:rFonts w:ascii="Times New Roman" w:hAnsi="Times New Roman" w:cs="Times New Roman"/>
          <w:sz w:val="24"/>
          <w:szCs w:val="24"/>
        </w:rPr>
        <w:t>, баран.</w:t>
      </w:r>
    </w:p>
    <w:p w:rsidR="00C7700D" w:rsidRDefault="00C7700D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лога: корова, собака, лошадь.</w:t>
      </w:r>
    </w:p>
    <w:p w:rsidR="00AD5257" w:rsidRPr="00C7700D" w:rsidRDefault="00AD5257" w:rsidP="00DD3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34" w:rsidRPr="00990634" w:rsidRDefault="00990634" w:rsidP="00990634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4490" w:rsidRDefault="00DB4490" w:rsidP="00DB44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21FB" w:rsidRPr="00DB4490" w:rsidRDefault="00C721FB" w:rsidP="00DB449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21FB" w:rsidRPr="00C721FB" w:rsidRDefault="00C721FB" w:rsidP="00C721F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547" w:rsidRPr="00BF21DE" w:rsidRDefault="00893547" w:rsidP="00605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547" w:rsidRPr="00BF21DE" w:rsidSect="00D77A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1529"/>
    <w:multiLevelType w:val="hybridMultilevel"/>
    <w:tmpl w:val="12B2B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145D5E"/>
    <w:multiLevelType w:val="hybridMultilevel"/>
    <w:tmpl w:val="6840B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9395E"/>
    <w:multiLevelType w:val="hybridMultilevel"/>
    <w:tmpl w:val="025A7E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A7036E"/>
    <w:multiLevelType w:val="hybridMultilevel"/>
    <w:tmpl w:val="A1E6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96A7D"/>
    <w:multiLevelType w:val="hybridMultilevel"/>
    <w:tmpl w:val="39B077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C4"/>
    <w:rsid w:val="000966EC"/>
    <w:rsid w:val="0020598F"/>
    <w:rsid w:val="00293A2C"/>
    <w:rsid w:val="00331F05"/>
    <w:rsid w:val="00487433"/>
    <w:rsid w:val="004A1E3A"/>
    <w:rsid w:val="004C4A0D"/>
    <w:rsid w:val="00500497"/>
    <w:rsid w:val="005B2712"/>
    <w:rsid w:val="005E458B"/>
    <w:rsid w:val="00601A95"/>
    <w:rsid w:val="00605CC7"/>
    <w:rsid w:val="00703760"/>
    <w:rsid w:val="00764F48"/>
    <w:rsid w:val="007A3DB9"/>
    <w:rsid w:val="008513F7"/>
    <w:rsid w:val="00893547"/>
    <w:rsid w:val="008B04D8"/>
    <w:rsid w:val="00966807"/>
    <w:rsid w:val="00990634"/>
    <w:rsid w:val="00A16EF6"/>
    <w:rsid w:val="00A22EE5"/>
    <w:rsid w:val="00A2790D"/>
    <w:rsid w:val="00A82EAD"/>
    <w:rsid w:val="00A96158"/>
    <w:rsid w:val="00AD5257"/>
    <w:rsid w:val="00BF21DE"/>
    <w:rsid w:val="00C23B38"/>
    <w:rsid w:val="00C51DD2"/>
    <w:rsid w:val="00C70F8E"/>
    <w:rsid w:val="00C721FB"/>
    <w:rsid w:val="00C7700D"/>
    <w:rsid w:val="00D77A4C"/>
    <w:rsid w:val="00DB4490"/>
    <w:rsid w:val="00DD34BD"/>
    <w:rsid w:val="00DE409E"/>
    <w:rsid w:val="00E01EFC"/>
    <w:rsid w:val="00EF08E7"/>
    <w:rsid w:val="00F7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E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B04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4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4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E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B04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4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D3E7-FB67-41D0-B132-D77251DE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Metodist</cp:lastModifiedBy>
  <cp:revision>17</cp:revision>
  <cp:lastPrinted>2016-03-02T10:44:00Z</cp:lastPrinted>
  <dcterms:created xsi:type="dcterms:W3CDTF">2014-11-23T17:11:00Z</dcterms:created>
  <dcterms:modified xsi:type="dcterms:W3CDTF">2016-03-02T10:45:00Z</dcterms:modified>
</cp:coreProperties>
</file>